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082D4" w14:textId="77777777" w:rsidR="00E3067C" w:rsidRDefault="00E3067C" w:rsidP="00E3067C">
      <w:pPr>
        <w:jc w:val="center"/>
      </w:pPr>
    </w:p>
    <w:p w14:paraId="6617E418" w14:textId="77777777" w:rsidR="00E3067C" w:rsidRDefault="00E3067C" w:rsidP="00E3067C">
      <w:pPr>
        <w:tabs>
          <w:tab w:val="left" w:pos="795"/>
          <w:tab w:val="center" w:pos="4536"/>
        </w:tabs>
      </w:pP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9C0AAF" wp14:editId="1152A6F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342900"/>
                <wp:effectExtent l="0" t="0" r="19685" b="19050"/>
                <wp:wrapSquare wrapText="bothSides"/>
                <wp:docPr id="16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14C0" w14:textId="77777777" w:rsidR="00E3067C" w:rsidRPr="003965A0" w:rsidRDefault="00E3067C" w:rsidP="00E3067C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fişini takınız.</w:t>
                            </w:r>
                          </w:p>
                          <w:p w14:paraId="5270E443" w14:textId="77777777" w:rsidR="00E3067C" w:rsidRDefault="00E3067C" w:rsidP="00E30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0AA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5pt;width:185.9pt;height:27pt;z-index:251664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">
                <v:textbox>
                  <w:txbxContent>
                    <w:p w14:paraId="30E814C0" w14:textId="77777777" w:rsidR="00E3067C" w:rsidRPr="003965A0" w:rsidRDefault="00E3067C" w:rsidP="00E3067C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Cihazın fişini takınız.</w:t>
                      </w:r>
                    </w:p>
                    <w:p w14:paraId="5270E443" w14:textId="77777777" w:rsidR="00E3067C" w:rsidRDefault="00E3067C" w:rsidP="00E3067C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</w:t>
      </w:r>
    </w:p>
    <w:p w14:paraId="3D9647D5" w14:textId="77777777" w:rsidR="00E3067C" w:rsidRPr="001D0C20" w:rsidRDefault="00E3067C" w:rsidP="00E3067C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BAE24" wp14:editId="48B46A34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0" cy="228600"/>
                <wp:effectExtent l="76200" t="0" r="57150" b="57150"/>
                <wp:wrapNone/>
                <wp:docPr id="1689" name="Düz Ok Bağlayıcısı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DA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89" o:spid="_x0000_s1026" type="#_x0000_t32" style="position:absolute;margin-left:0;margin-top:61.25pt;width:0;height:18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5B1F89" wp14:editId="5ED5B205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34050" cy="402590"/>
                <wp:effectExtent l="0" t="0" r="19050" b="27940"/>
                <wp:wrapSquare wrapText="bothSides"/>
                <wp:docPr id="16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7274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n arkasında bulunan 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1F89" id="_x0000_s1027" type="#_x0000_t202" style="position:absolute;margin-left:400.3pt;margin-top:28.4pt;width:451.5pt;height:31.7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">
                <v:textbox style="mso-fit-shape-to-text:t">
                  <w:txbxContent>
                    <w:p w14:paraId="09A07274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Cihazın arkasında bulunan 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/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B4F32" wp14:editId="7DBA01C9">
                <wp:simplePos x="0" y="0"/>
                <wp:positionH relativeFrom="column">
                  <wp:posOffset>2881630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1691" name="Düz Ok Bağlayıcısı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D6F2F" id="Düz Ok Bağlayıcısı 1691" o:spid="_x0000_s1026" type="#_x0000_t32" style="position:absolute;margin-left:226.9pt;margin-top:7.4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494E8B6C" w14:textId="77777777" w:rsidR="00E3067C" w:rsidRPr="00D327AB" w:rsidRDefault="00E3067C" w:rsidP="00E3067C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66F1" wp14:editId="25F10D2F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34050" cy="402590"/>
                <wp:effectExtent l="0" t="0" r="19050" b="27940"/>
                <wp:wrapNone/>
                <wp:docPr id="16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04B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 tarafından 5 parametrenin kontrolü yapılır, bu esnada cihaza dokun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66F1" id="_x0000_s1028" type="#_x0000_t202" style="position:absolute;left:0;text-align:left;margin-left:400.3pt;margin-top:61.5pt;width:451.5pt;height:31.7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">
                <v:textbox style="mso-fit-shape-to-text:t">
                  <w:txbxContent>
                    <w:p w14:paraId="7C17704B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Cihaz tarafından 5 parametrenin kontrolü yapılır, bu esnada cihaza dokunm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78E4A" w14:textId="77777777" w:rsidR="00E3067C" w:rsidRPr="00D327AB" w:rsidRDefault="00E3067C" w:rsidP="00E3067C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2AA7D8" w14:textId="77777777" w:rsidR="00E3067C" w:rsidRPr="00D327AB" w:rsidRDefault="00E3067C" w:rsidP="00E3067C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3918D" wp14:editId="5743A104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693" name="Düz Ok Bağlayıcısı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963D" id="Düz Ok Bağlayıcısı 1693" o:spid="_x0000_s1026" type="#_x0000_t32" style="position:absolute;margin-left:0;margin-top:6.7pt;width:0;height:1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fa/AEAALwDAAAOAAAAZHJzL2Uyb0RvYy54bWysU82O0zAQviPxDpbvNGlXVCV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75BFB7" w14:textId="77777777" w:rsidR="00E3067C" w:rsidRPr="00D327AB" w:rsidRDefault="00E3067C" w:rsidP="00E3067C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50BA4" wp14:editId="031C6FB8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800725" cy="603250"/>
                <wp:effectExtent l="0" t="0" r="28575" b="10160"/>
                <wp:wrapNone/>
                <wp:docPr id="16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B375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oor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ınız ve kapağı kendinize doğru çekiniz. Kapak açık pozisyonda ka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50BA4" id="_x0000_s1029" type="#_x0000_t202" style="position:absolute;left:0;text-align:left;margin-left:0;margin-top:6.6pt;width:456.75pt;height:47.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">
                <v:textbox style="mso-fit-shape-to-text:t">
                  <w:txbxContent>
                    <w:p w14:paraId="56F1B375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pen 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oor</w:t>
                      </w:r>
                      <w:proofErr w:type="spellEnd"/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ınız ve kapağı kendinize doğru çekiniz. Kapak açık pozisyonda kalmal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BCCD" w14:textId="77777777" w:rsidR="00E3067C" w:rsidRDefault="00E3067C" w:rsidP="00E3067C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ab/>
      </w:r>
    </w:p>
    <w:p w14:paraId="117FDED7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690DA" wp14:editId="321FDF14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0" cy="228600"/>
                <wp:effectExtent l="76200" t="0" r="57150" b="57150"/>
                <wp:wrapNone/>
                <wp:docPr id="1695" name="Düz Ok Bağlayıcısı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FF98B" id="Düz Ok Bağlayıcısı 1695" o:spid="_x0000_s1026" type="#_x0000_t32" style="position:absolute;margin-left:0;margin-top:7.9pt;width:0;height:18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2k/AEAALwDAAAOAAAAZHJzL2Uyb0RvYy54bWysU82O0zAQviPxDpbvNGnRViV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9493D4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DD19E" wp14:editId="0C1F5B97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743575" cy="1039495"/>
                <wp:effectExtent l="0" t="0" r="28575" b="10160"/>
                <wp:wrapNone/>
                <wp:docPr id="1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CC76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tor bağlama vidasını sola (saatin tersi yönünde) çevirmek için T-kolu anahtarını kullanınız. Bağlama vidasını sökünüz.</w:t>
                            </w:r>
                          </w:p>
                          <w:p w14:paraId="54229DE3" w14:textId="77777777" w:rsidR="00E3067C" w:rsidRPr="003965A0" w:rsidRDefault="00E3067C" w:rsidP="00E3067C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Uyarı: Rotoru 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haft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ili üzerine düşürmeyin. Rotor yanlara itildiğinde veya üzerine düşüldüğünde mil hasar görebilir. Rotoru şaftın üzerine ortalayarak ve düz bir şekilde dikkatli bir şekilde indirerek tak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DD19E" id="_x0000_s1030" type="#_x0000_t202" style="position:absolute;margin-left:0;margin-top:7.3pt;width:452.25pt;height:81.85pt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">
                <v:textbox style="mso-fit-shape-to-text:t">
                  <w:txbxContent>
                    <w:p w14:paraId="391ACC76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Rotor bağlama vidasını sola (saatin tersi yönünde) çevirmek için T-kolu anahtarını kullanınız. Bağlama vidasını sökünüz.</w:t>
                      </w:r>
                    </w:p>
                    <w:p w14:paraId="54229DE3" w14:textId="77777777" w:rsidR="00E3067C" w:rsidRPr="003965A0" w:rsidRDefault="00E3067C" w:rsidP="00E3067C">
                      <w:pPr>
                        <w:jc w:val="both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Uyarı: Rotoru 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shaft</w:t>
                      </w:r>
                      <w:proofErr w:type="spellEnd"/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mili üzerine düşürmeyin. Rotor yanlara itildiğinde veya üzerine düşüldüğünde mil hasar görebilir. Rotoru şaftın üzerine ortalayarak ve düz bir şekilde dikkatli bir şekilde indirerek tak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80EEB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26614495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7C90E1AA" w14:textId="77777777" w:rsidR="00E3067C" w:rsidRDefault="00E3067C" w:rsidP="00E3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96462" wp14:editId="455CC3BD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0" cy="228600"/>
                <wp:effectExtent l="76200" t="0" r="57150" b="57150"/>
                <wp:wrapNone/>
                <wp:docPr id="1697" name="Düz Ok Bağlayıcısı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F5737" id="Düz Ok Bağlayıcısı 1697" o:spid="_x0000_s1026" type="#_x0000_t32" style="position:absolute;margin-left:0;margin-top:20.95pt;width:0;height:18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D2E3948" w14:textId="77777777" w:rsidR="00E3067C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5158692E" w14:textId="77777777" w:rsidR="00E3067C" w:rsidRDefault="00E3067C" w:rsidP="00E3067C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E1616" wp14:editId="0731F71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34050" cy="603250"/>
                <wp:effectExtent l="0" t="0" r="19050" b="10160"/>
                <wp:wrapNone/>
                <wp:docPr id="16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DBF0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tor kılavuzundaki talimatlara göre rotoru takınız.</w:t>
                            </w:r>
                            <w:r w:rsidRPr="003965A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toru daima dengeli bir yük ile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E1616" id="_x0000_s1031" type="#_x0000_t202" style="position:absolute;margin-left:400.3pt;margin-top:1.25pt;width:451.5pt;height:47.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">
                <v:textbox style="mso-fit-shape-to-text:t">
                  <w:txbxContent>
                    <w:p w14:paraId="31A4DBF0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Rotor kılavuzundaki talimatlara göre rotoru takınız.</w:t>
                      </w:r>
                      <w:r w:rsidRPr="003965A0">
                        <w:rPr>
                          <w:rFonts w:cstheme="minorHAnsi"/>
                        </w:rPr>
                        <w:t xml:space="preserve"> </w:t>
                      </w: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Rotoru daima dengeli bir yük ile çalışt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7E460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5A910878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16143" wp14:editId="3B5CFF6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1699" name="Düz Ok Bağlayıcısı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0A134" id="Düz Ok Bağlayıcısı 1699" o:spid="_x0000_s1026" type="#_x0000_t32" style="position:absolute;margin-left:0;margin-top:.75pt;width:0;height:1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lZ/AEAALwDAAAOAAAAZHJzL2Uyb0RvYy54bWysU82O0zAQviPxDpbvNGkRVTd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FEDC62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E4DB5" wp14:editId="14B8034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43575" cy="603250"/>
                <wp:effectExtent l="0" t="0" r="28575" b="27940"/>
                <wp:wrapNone/>
                <wp:docPr id="17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0AE3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ğlama vidasını sürücü miline sağa (saat yönünde) çevirerek takınız.</w:t>
                            </w:r>
                            <w:r w:rsidRPr="003965A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l üzerindeki bağlama vidasını sıkmak için T-kolu anahtarını kullan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E4DB5" id="_x0000_s1032" type="#_x0000_t202" style="position:absolute;margin-left:0;margin-top:.85pt;width:452.25pt;height:47.5pt;z-index:2516664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">
                <v:textbox style="mso-fit-shape-to-text:t">
                  <w:txbxContent>
                    <w:p w14:paraId="4ED50AE3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Bağlama vidasını sürücü miline sağa (saat yönünde) çevirerek takınız.</w:t>
                      </w:r>
                      <w:r w:rsidRPr="003965A0">
                        <w:rPr>
                          <w:rFonts w:cstheme="minorHAnsi"/>
                        </w:rPr>
                        <w:t xml:space="preserve"> </w:t>
                      </w: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Mil üzerindeki bağlama vidasını sıkmak için T-kolu anahtarını kullan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94796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601C10DE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38633" wp14:editId="6F203B9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1701" name="Düz Ok Bağlayıcısı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B2661" id="Düz Ok Bağlayıcısı 1701" o:spid="_x0000_s1026" type="#_x0000_t32" style="position:absolute;margin-left:0;margin-top:.75pt;width:0;height:1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C00A83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A69B8" wp14:editId="38D6804D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34050" cy="402590"/>
                <wp:effectExtent l="0" t="0" r="19050" b="27940"/>
                <wp:wrapNone/>
                <wp:docPr id="17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DFDE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ntrifüj kapağını kapatınız ve her iki mandalı da takıncaya kadar sıkıca bas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A69B8" id="_x0000_s1033" type="#_x0000_t202" style="position:absolute;margin-left:400.3pt;margin-top:1.25pt;width:451.5pt;height:31.7pt;z-index:2516674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">
                <v:textbox style="mso-fit-shape-to-text:t">
                  <w:txbxContent>
                    <w:p w14:paraId="16B0DFDE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Santrifüj kapağını kapatınız ve her iki mandalı da takıncaya kadar sıkıca bast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012B6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4D641" wp14:editId="0C9C2BA5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0" cy="228600"/>
                <wp:effectExtent l="76200" t="0" r="57150" b="57150"/>
                <wp:wrapNone/>
                <wp:docPr id="1703" name="Düz Ok Bağlayıcısı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CF154" id="Düz Ok Bağlayıcısı 1703" o:spid="_x0000_s1026" type="#_x0000_t32" style="position:absolute;margin-left:0;margin-top:10.25pt;width:0;height:18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lA/AEAALwDAAAOAAAAZHJzL2Uyb0RvYy54bWysU82O0zAQviPxDpbvNGlXlC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BAC921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1CFA" wp14:editId="4FBB79F6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762625" cy="603250"/>
                <wp:effectExtent l="0" t="0" r="28575" b="10160"/>
                <wp:wrapNone/>
                <wp:docPr id="17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62A8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 üzerindeki tuşlardan 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PM/RCF/TEMP/TIME</w:t>
                            </w: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ibi parametreleri aşağı yukarı tuşlarını kullanarak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31CFA" id="_x0000_s1034" type="#_x0000_t202" style="position:absolute;margin-left:0;margin-top:9.8pt;width:453.75pt;height:47.5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">
                <v:textbox style="mso-fit-shape-to-text:t">
                  <w:txbxContent>
                    <w:p w14:paraId="17B462A8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Cihaz üzerindeki tuşlardan 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PM/RCF/TEMP/TIME</w:t>
                      </w: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gibi parametreleri aşağı yukarı tuşlarını kullanarak g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2B7F3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4A17D1A0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2B5B8" wp14:editId="28424E81">
                <wp:simplePos x="0" y="0"/>
                <wp:positionH relativeFrom="margin">
                  <wp:posOffset>2870835</wp:posOffset>
                </wp:positionH>
                <wp:positionV relativeFrom="paragraph">
                  <wp:posOffset>247015</wp:posOffset>
                </wp:positionV>
                <wp:extent cx="0" cy="228600"/>
                <wp:effectExtent l="76200" t="0" r="57150" b="57150"/>
                <wp:wrapNone/>
                <wp:docPr id="1705" name="Düz Ok Bağlayıcısı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66DA5" id="Düz Ok Bağlayıcısı 1705" o:spid="_x0000_s1026" type="#_x0000_t32" style="position:absolute;margin-left:226.05pt;margin-top:19.45pt;width:0;height:1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M+/AEAALwDAAAOAAAAZHJzL2Uyb0RvYy54bWysU82O0zAQviPxDpbvNGnRli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ED1CAB5" w14:textId="77777777" w:rsidR="00E3067C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215A4498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A6B9B" wp14:editId="7A8ECA62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724525" cy="603250"/>
                <wp:effectExtent l="0" t="0" r="28575" b="27940"/>
                <wp:wrapNone/>
                <wp:docPr id="17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0485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üm parametrelerin doğru olup olmadığını ve kapının kapatılıp kilitlendiğini kontrol ediniz, daha sonra 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TER</w:t>
                            </w: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uşuna, ardından 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ART</w:t>
                            </w: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A6B9B" id="_x0000_s1035" type="#_x0000_t202" style="position:absolute;margin-left:399.55pt;margin-top:16.1pt;width:450.75pt;height:47.5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">
                <v:textbox style="mso-fit-shape-to-text:t">
                  <w:txbxContent>
                    <w:p w14:paraId="00680485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Tüm parametrelerin doğru olup olmadığını ve kapının kapatılıp kilitlendiğini kontrol ediniz, daha sonra 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TER</w:t>
                      </w: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tuşuna, ardından 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ART</w:t>
                      </w: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tuşuna bas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62F99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4B5CB2C9" w14:textId="77777777" w:rsidR="00E3067C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3E439752" w14:textId="77777777" w:rsidR="00E3067C" w:rsidRDefault="00E3067C" w:rsidP="00E3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710D4" wp14:editId="6B4D7F56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0" cy="228600"/>
                <wp:effectExtent l="76200" t="0" r="57150" b="57150"/>
                <wp:wrapNone/>
                <wp:docPr id="1707" name="Düz Ok Bağlayıcısı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D017" id="Düz Ok Bağlayıcısı 1707" o:spid="_x0000_s1026" type="#_x0000_t32" style="position:absolute;margin-left:0;margin-top:7.85pt;width:0;height:1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Wi/AEAALwDAAAOAAAAZHJzL2Uyb0RvYy54bWysU82O0zAQviPxDpbvNGkR3S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210F783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AFCC8" wp14:editId="016045EC">
                <wp:simplePos x="0" y="0"/>
                <wp:positionH relativeFrom="margin">
                  <wp:posOffset>19050</wp:posOffset>
                </wp:positionH>
                <wp:positionV relativeFrom="paragraph">
                  <wp:posOffset>90805</wp:posOffset>
                </wp:positionV>
                <wp:extent cx="5724525" cy="603250"/>
                <wp:effectExtent l="0" t="0" r="28575" b="27940"/>
                <wp:wrapNone/>
                <wp:docPr id="17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D93F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yarlanan zamanın sıfıra inmesini bekleyiniz. Normal yavaşlama için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top </w:t>
                            </w: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uşuna, azami hızla yavaşlamak için 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ast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top</w:t>
                            </w: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AFCC8" id="_x0000_s1036" type="#_x0000_t202" style="position:absolute;margin-left:1.5pt;margin-top:7.15pt;width:450.75pt;height:47.5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">
                <v:textbox style="mso-fit-shape-to-text:t">
                  <w:txbxContent>
                    <w:p w14:paraId="66FDD93F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Ayarlanan zamanın sıfıra inmesini bekleyiniz. Normal yavaşlama için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top </w:t>
                      </w: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tuşuna, azami hızla yavaşlamak için 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ast</w:t>
                      </w:r>
                      <w:proofErr w:type="spellEnd"/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top</w:t>
                      </w: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tuşuna bas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42473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74270AAB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72A3A" wp14:editId="41CBD574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0" cy="228600"/>
                <wp:effectExtent l="76200" t="0" r="57150" b="57150"/>
                <wp:wrapNone/>
                <wp:docPr id="1709" name="Düz Ok Bağlayıcısı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3219" id="Düz Ok Bağlayıcısı 1709" o:spid="_x0000_s1026" type="#_x0000_t32" style="position:absolute;margin-left:0;margin-top:19.15pt;width:0;height:18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D1397C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2D970B29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8950A" wp14:editId="010A6891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24525" cy="603250"/>
                <wp:effectExtent l="0" t="0" r="28575" b="10160"/>
                <wp:wrapNone/>
                <wp:docPr id="17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AFD8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otor durup 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oor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ambası yanmaya başladıktan sonra, kapı kilidini açmak için 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oor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uşuna basınız, ardından kapıy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8950A" id="_x0000_s1037" type="#_x0000_t202" style="position:absolute;margin-left:399.55pt;margin-top:3.4pt;width:450.75pt;height:47.5pt;z-index:2516807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">
                <v:textbox style="mso-fit-shape-to-text:t">
                  <w:txbxContent>
                    <w:p w14:paraId="6F23AFD8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Rotor durup 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pen 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oor</w:t>
                      </w:r>
                      <w:proofErr w:type="spellEnd"/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lambası yanmaya başladıktan sonra, kapı kilidini açmak için 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pen 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oor</w:t>
                      </w:r>
                      <w:proofErr w:type="spellEnd"/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tuşuna basınız, ardından kapıyı aç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3F7D1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4596D12F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45E3E41F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A448B" wp14:editId="2D042F0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228600"/>
                <wp:effectExtent l="76200" t="0" r="57150" b="57150"/>
                <wp:wrapNone/>
                <wp:docPr id="1711" name="Düz Ok Bağlayıcısı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0EEA" id="Düz Ok Bağlayıcısı 1711" o:spid="_x0000_s1026" type="#_x0000_t32" style="position:absolute;margin-left:0;margin-top:.7pt;width:0;height:1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B35041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C5302" wp14:editId="665925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838835"/>
                <wp:effectExtent l="0" t="0" r="28575" b="10160"/>
                <wp:wrapNone/>
                <wp:docPr id="17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D133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toru rotor kılavuzundaki talimatlara uygun olarak boşaltınız.</w:t>
                            </w:r>
                          </w:p>
                          <w:p w14:paraId="7D9585F6" w14:textId="77777777" w:rsidR="00E3067C" w:rsidRPr="003965A0" w:rsidRDefault="00E3067C" w:rsidP="00E3067C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Uyarı: Sökülüp sızıntı olduğuna dair kanıtlar ortaya çıkarsa, bazı sıvının rotordan kaçtığını varsaymalısınız. Santrifüj ve aksesuarlara uygun 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ekontaminasyon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osedürlerini</w:t>
                            </w:r>
                            <w:proofErr w:type="gramEnd"/>
                            <w:r w:rsidRPr="003965A0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uygu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C5302" id="_x0000_s1038" type="#_x0000_t202" style="position:absolute;margin-left:0;margin-top:-.05pt;width:450.75pt;height:66.05pt;z-index:2516838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">
                <v:textbox style="mso-fit-shape-to-text:t">
                  <w:txbxContent>
                    <w:p w14:paraId="5EFBD133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Rotoru rotor kılavuzundaki talimatlara uygun olarak boşaltınız.</w:t>
                      </w:r>
                    </w:p>
                    <w:p w14:paraId="7D9585F6" w14:textId="77777777" w:rsidR="00E3067C" w:rsidRPr="003965A0" w:rsidRDefault="00E3067C" w:rsidP="00E3067C">
                      <w:pPr>
                        <w:jc w:val="both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Uyarı: Sökülüp sızıntı olduğuna dair kanıtlar ortaya çıkarsa, bazı sıvının rotordan kaçtığını varsaymalısınız. Santrifüj ve aksesuarlara uygun 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dekontaminasyon</w:t>
                      </w:r>
                      <w:proofErr w:type="spellEnd"/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prosedürlerini</w:t>
                      </w:r>
                      <w:proofErr w:type="gramEnd"/>
                      <w:r w:rsidRPr="003965A0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uygu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AA308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4CED4671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45B44367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FE3A9B" wp14:editId="281B0050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0" cy="228600"/>
                <wp:effectExtent l="76200" t="0" r="57150" b="57150"/>
                <wp:wrapNone/>
                <wp:docPr id="1713" name="Düz Ok Bağlayıcısı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8513" id="Düz Ok Bağlayıcısı 1713" o:spid="_x0000_s1026" type="#_x0000_t32" style="position:absolute;margin-left:0;margin-top:9.05pt;width:0;height:1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i9/AEAALwDAAAOAAAAZHJzL2Uyb0RvYy54bWysU82O0zAQviPxDpbvNGlXlC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8AA4E7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7B2CA" wp14:editId="09C2ABEE">
                <wp:simplePos x="0" y="0"/>
                <wp:positionH relativeFrom="margin">
                  <wp:posOffset>28575</wp:posOffset>
                </wp:positionH>
                <wp:positionV relativeFrom="paragraph">
                  <wp:posOffset>175895</wp:posOffset>
                </wp:positionV>
                <wp:extent cx="5724525" cy="402590"/>
                <wp:effectExtent l="0" t="0" r="28575" b="10160"/>
                <wp:wrapNone/>
                <wp:docPr id="17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16F1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n yanında bulunan </w:t>
                            </w:r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3965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7B2CA" id="_x0000_s1039" type="#_x0000_t202" style="position:absolute;margin-left:2.25pt;margin-top:13.85pt;width:450.75pt;height:31.7pt;z-index:2516858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">
                <v:textbox style="mso-fit-shape-to-text:t">
                  <w:txbxContent>
                    <w:p w14:paraId="1D3116F1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Cihazın yanında bulunan </w:t>
                      </w:r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/</w:t>
                      </w:r>
                      <w:proofErr w:type="spellStart"/>
                      <w:r w:rsidRPr="003965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50DA1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1248BFEB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4A73F3" wp14:editId="1F4EE46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0" cy="228600"/>
                <wp:effectExtent l="76200" t="0" r="57150" b="57150"/>
                <wp:wrapNone/>
                <wp:docPr id="1715" name="Düz Ok Bağlayıcısı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4959" id="Düz Ok Bağlayıcısı 1715" o:spid="_x0000_s1026" type="#_x0000_t32" style="position:absolute;margin-left:0;margin-top:9.75pt;width:0;height:1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LD/AEAALwDAAAOAAAAZHJzL2Uyb0RvYy54bWysU82O0zAQviPxDpbvNGnRli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F7598A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C326F" wp14:editId="734793F4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2857500" cy="402590"/>
                <wp:effectExtent l="0" t="0" r="19050" b="27940"/>
                <wp:wrapNone/>
                <wp:docPr id="17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BA32" w14:textId="77777777" w:rsidR="00E3067C" w:rsidRPr="003965A0" w:rsidRDefault="00E3067C" w:rsidP="00E3067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965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fişten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C326F" id="_x0000_s1040" type="#_x0000_t202" style="position:absolute;margin-left:0;margin-top:12.3pt;width:225pt;height:31.7pt;z-index:2516879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">
                <v:textbox style="mso-fit-shape-to-text:t">
                  <w:txbxContent>
                    <w:p w14:paraId="4F97BA32" w14:textId="77777777" w:rsidR="00E3067C" w:rsidRPr="003965A0" w:rsidRDefault="00E3067C" w:rsidP="00E3067C">
                      <w:pPr>
                        <w:jc w:val="center"/>
                        <w:rPr>
                          <w:rFonts w:cstheme="minorHAnsi"/>
                        </w:rPr>
                      </w:pPr>
                      <w:r w:rsidRPr="003965A0">
                        <w:rPr>
                          <w:rFonts w:cstheme="minorHAnsi"/>
                          <w:sz w:val="24"/>
                          <w:szCs w:val="24"/>
                        </w:rPr>
                        <w:t>Cihazı fişten çıka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2BB55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54496832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1F2F2879" w14:textId="77777777" w:rsidR="00E3067C" w:rsidRDefault="00E3067C" w:rsidP="00E3067C">
      <w:pPr>
        <w:rPr>
          <w:rFonts w:ascii="Times New Roman" w:hAnsi="Times New Roman" w:cs="Times New Roman"/>
          <w:b/>
          <w:sz w:val="18"/>
          <w:szCs w:val="18"/>
        </w:rPr>
      </w:pPr>
    </w:p>
    <w:p w14:paraId="6F30696B" w14:textId="77777777" w:rsidR="00E3067C" w:rsidRPr="003965A0" w:rsidRDefault="00E3067C" w:rsidP="00E3067C">
      <w:pPr>
        <w:rPr>
          <w:rFonts w:cstheme="minorHAnsi"/>
          <w:b/>
          <w:sz w:val="18"/>
          <w:szCs w:val="18"/>
        </w:rPr>
      </w:pPr>
      <w:r w:rsidRPr="003965A0">
        <w:rPr>
          <w:rFonts w:cstheme="minorHAnsi"/>
          <w:b/>
          <w:sz w:val="18"/>
          <w:szCs w:val="18"/>
        </w:rPr>
        <w:t>*Detaylı Kullanım Kılavuzu: Bilgisayarda Masaüstünde mevcuttur.</w:t>
      </w:r>
    </w:p>
    <w:p w14:paraId="2F49284E" w14:textId="77777777" w:rsidR="00E3067C" w:rsidRPr="001D0C20" w:rsidRDefault="00E3067C" w:rsidP="00E3067C">
      <w:pPr>
        <w:rPr>
          <w:rFonts w:ascii="Times New Roman" w:hAnsi="Times New Roman" w:cs="Times New Roman"/>
          <w:sz w:val="24"/>
          <w:szCs w:val="24"/>
        </w:rPr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046B" w14:textId="77777777" w:rsidR="007867F0" w:rsidRDefault="007867F0" w:rsidP="001705DD">
      <w:pPr>
        <w:spacing w:after="0" w:line="240" w:lineRule="auto"/>
      </w:pPr>
      <w:r>
        <w:separator/>
      </w:r>
    </w:p>
  </w:endnote>
  <w:endnote w:type="continuationSeparator" w:id="0">
    <w:p w14:paraId="36655E20" w14:textId="77777777" w:rsidR="007867F0" w:rsidRDefault="007867F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7548" w14:textId="77777777" w:rsidR="007D6672" w:rsidRDefault="007D66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781F" w14:textId="77777777" w:rsidR="007D6672" w:rsidRDefault="007D66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20CE" w14:textId="77777777" w:rsidR="007867F0" w:rsidRDefault="007867F0" w:rsidP="001705DD">
      <w:pPr>
        <w:spacing w:after="0" w:line="240" w:lineRule="auto"/>
      </w:pPr>
      <w:r>
        <w:separator/>
      </w:r>
    </w:p>
  </w:footnote>
  <w:footnote w:type="continuationSeparator" w:id="0">
    <w:p w14:paraId="7CC888F0" w14:textId="77777777" w:rsidR="007867F0" w:rsidRDefault="007867F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271A" w14:textId="77777777" w:rsidR="007D6672" w:rsidRDefault="007D66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428731CD" w:rsidR="007A2C0E" w:rsidRPr="00533D62" w:rsidRDefault="00E3067C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21023">
            <w:rPr>
              <w:rFonts w:ascii="Arial" w:hAnsi="Arial" w:cs="Arial"/>
              <w:b/>
              <w:sz w:val="24"/>
              <w:szCs w:val="24"/>
            </w:rPr>
            <w:t xml:space="preserve">BECKMAN COULTER </w:t>
          </w:r>
          <w:proofErr w:type="spellStart"/>
          <w:r w:rsidRPr="00A21023">
            <w:rPr>
              <w:rFonts w:ascii="Arial" w:hAnsi="Arial" w:cs="Arial"/>
              <w:b/>
              <w:sz w:val="24"/>
              <w:szCs w:val="24"/>
            </w:rPr>
            <w:t>Allegra</w:t>
          </w:r>
          <w:proofErr w:type="spellEnd"/>
          <w:r w:rsidRPr="00A21023">
            <w:rPr>
              <w:rFonts w:ascii="Arial" w:hAnsi="Arial" w:cs="Arial"/>
              <w:b/>
              <w:sz w:val="24"/>
              <w:szCs w:val="24"/>
            </w:rPr>
            <w:t xml:space="preserve"> 64 R SANTRİFÜJ</w:t>
          </w:r>
          <w:r w:rsidRPr="00A2102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3490847" w:rsidR="007A2C0E" w:rsidRDefault="00A8319B" w:rsidP="007A2C0E">
          <w:r>
            <w:t>CH-TL-011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A6B8B6B" w:rsidR="007A2C0E" w:rsidRDefault="007D667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3395D7B8" w:rsidR="007A2C0E" w:rsidRDefault="007D6672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bookmarkStart w:id="0" w:name="_GoBack"/>
          <w:bookmarkEnd w:id="0"/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67E5" w14:textId="77777777" w:rsidR="007D6672" w:rsidRDefault="007D66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F09E3"/>
    <w:rsid w:val="00533D62"/>
    <w:rsid w:val="00536129"/>
    <w:rsid w:val="00536D16"/>
    <w:rsid w:val="00632F0B"/>
    <w:rsid w:val="00651553"/>
    <w:rsid w:val="006D0A82"/>
    <w:rsid w:val="006E755B"/>
    <w:rsid w:val="00747030"/>
    <w:rsid w:val="007867F0"/>
    <w:rsid w:val="007A2C0E"/>
    <w:rsid w:val="007D6672"/>
    <w:rsid w:val="00846E9C"/>
    <w:rsid w:val="008B7BEF"/>
    <w:rsid w:val="008F65B8"/>
    <w:rsid w:val="00903BB3"/>
    <w:rsid w:val="00906CC8"/>
    <w:rsid w:val="00922DAA"/>
    <w:rsid w:val="00A47334"/>
    <w:rsid w:val="00A8319B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3067C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83C4-2AB4-4A50-A910-3434EB76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35:00Z</dcterms:modified>
</cp:coreProperties>
</file>